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D12444" w14:textId="77777777" w:rsidR="00A16584" w:rsidRDefault="00A16584" w:rsidP="006A1B44">
      <w:pPr>
        <w:spacing w:after="0" w:line="240" w:lineRule="auto"/>
        <w:rPr>
          <w:b/>
          <w:sz w:val="20"/>
          <w:szCs w:val="20"/>
        </w:rPr>
      </w:pPr>
    </w:p>
    <w:p w14:paraId="3CB00CC2" w14:textId="2D6FCB6D" w:rsidR="00A16584" w:rsidRDefault="00F41C8A" w:rsidP="00A16584">
      <w:pPr>
        <w:spacing w:after="0" w:line="480" w:lineRule="auto"/>
        <w:ind w:left="3540" w:firstLine="708"/>
        <w:rPr>
          <w:sz w:val="20"/>
          <w:szCs w:val="20"/>
        </w:rPr>
      </w:pPr>
      <w:r>
        <w:rPr>
          <w:b/>
          <w:sz w:val="20"/>
          <w:szCs w:val="20"/>
        </w:rPr>
        <w:t xml:space="preserve">Miejscowość, data </w:t>
      </w:r>
      <w:r w:rsidR="0038713A">
        <w:rPr>
          <w:b/>
          <w:sz w:val="20"/>
          <w:szCs w:val="20"/>
        </w:rPr>
        <w:t>________________________________</w:t>
      </w:r>
      <w:r w:rsidR="00A16584">
        <w:rPr>
          <w:b/>
          <w:sz w:val="20"/>
          <w:szCs w:val="20"/>
        </w:rPr>
        <w:t xml:space="preserve"> </w:t>
      </w:r>
    </w:p>
    <w:p w14:paraId="7FE97A25" w14:textId="5AF87341" w:rsidR="00F41C8A" w:rsidRPr="00A16584" w:rsidRDefault="00F41C8A" w:rsidP="00A16584">
      <w:pPr>
        <w:spacing w:after="0" w:line="480" w:lineRule="auto"/>
        <w:ind w:left="3540" w:firstLine="708"/>
        <w:rPr>
          <w:sz w:val="20"/>
          <w:szCs w:val="20"/>
        </w:rPr>
      </w:pPr>
      <w:r w:rsidRPr="00FB129D">
        <w:rPr>
          <w:b/>
          <w:sz w:val="20"/>
          <w:szCs w:val="20"/>
        </w:rPr>
        <w:t>Imię i nazwisko</w:t>
      </w:r>
      <w:r>
        <w:rPr>
          <w:b/>
          <w:sz w:val="20"/>
          <w:szCs w:val="20"/>
        </w:rPr>
        <w:t>:</w:t>
      </w:r>
      <w:r w:rsidRPr="00D23C48">
        <w:rPr>
          <w:sz w:val="20"/>
          <w:szCs w:val="20"/>
        </w:rPr>
        <w:t xml:space="preserve"> </w:t>
      </w:r>
      <w:r w:rsidR="0038713A">
        <w:rPr>
          <w:sz w:val="20"/>
          <w:szCs w:val="20"/>
        </w:rPr>
        <w:t>__________________________________</w:t>
      </w:r>
    </w:p>
    <w:p w14:paraId="3AFFE3CA" w14:textId="4B4C9F97" w:rsidR="00F41C8A" w:rsidRDefault="00F41C8A" w:rsidP="00A16584">
      <w:pPr>
        <w:spacing w:after="0" w:line="480" w:lineRule="auto"/>
        <w:ind w:left="3540" w:firstLine="708"/>
        <w:rPr>
          <w:sz w:val="20"/>
          <w:szCs w:val="20"/>
        </w:rPr>
      </w:pPr>
      <w:r w:rsidRPr="00FB129D">
        <w:rPr>
          <w:b/>
          <w:sz w:val="20"/>
          <w:szCs w:val="20"/>
        </w:rPr>
        <w:t>Pesel:</w:t>
      </w:r>
      <w:r w:rsidRPr="00D23C48">
        <w:rPr>
          <w:sz w:val="20"/>
          <w:szCs w:val="20"/>
        </w:rPr>
        <w:t xml:space="preserve"> </w:t>
      </w:r>
      <w:r w:rsidR="0038713A">
        <w:rPr>
          <w:sz w:val="20"/>
          <w:szCs w:val="20"/>
        </w:rPr>
        <w:t>__________________________________________</w:t>
      </w:r>
    </w:p>
    <w:p w14:paraId="05D28A16" w14:textId="3A64E25B" w:rsidR="0038713A" w:rsidRPr="00D23C48" w:rsidRDefault="0038713A" w:rsidP="00A16584">
      <w:pPr>
        <w:spacing w:after="0" w:line="480" w:lineRule="auto"/>
        <w:ind w:left="3540" w:firstLine="708"/>
        <w:rPr>
          <w:sz w:val="20"/>
          <w:szCs w:val="20"/>
        </w:rPr>
      </w:pPr>
      <w:r w:rsidRPr="0038713A">
        <w:rPr>
          <w:b/>
          <w:bCs/>
          <w:sz w:val="20"/>
          <w:szCs w:val="20"/>
        </w:rPr>
        <w:t>Nr ewidencyjny</w:t>
      </w:r>
      <w:r>
        <w:rPr>
          <w:sz w:val="20"/>
          <w:szCs w:val="20"/>
        </w:rPr>
        <w:t xml:space="preserve"> __________________________________</w:t>
      </w:r>
    </w:p>
    <w:p w14:paraId="4A0C9257" w14:textId="77777777" w:rsidR="00F41C8A" w:rsidRDefault="00F41C8A" w:rsidP="00F41C8A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</w:p>
    <w:p w14:paraId="5F56F1F0" w14:textId="77777777" w:rsidR="00F41C8A" w:rsidRDefault="00F41C8A" w:rsidP="00F41C8A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</w:p>
    <w:p w14:paraId="258C7854" w14:textId="77777777" w:rsidR="00F41C8A" w:rsidRPr="004C4F85" w:rsidRDefault="00F41C8A" w:rsidP="00F41C8A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4C4F85">
        <w:rPr>
          <w:rFonts w:ascii="Calibri" w:eastAsia="Calibri" w:hAnsi="Calibri" w:cs="Times New Roman"/>
          <w:b/>
        </w:rPr>
        <w:t>ZGODA NA POTRĄCENIE</w:t>
      </w:r>
    </w:p>
    <w:p w14:paraId="18F0F6D3" w14:textId="08CAC791" w:rsidR="00F41C8A" w:rsidRPr="005E320C" w:rsidRDefault="00F41C8A" w:rsidP="00F41C8A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4C4F85">
        <w:rPr>
          <w:rFonts w:ascii="Calibri" w:eastAsia="Calibri" w:hAnsi="Calibri" w:cs="Times New Roman"/>
          <w:b/>
        </w:rPr>
        <w:t xml:space="preserve">Z WYNAGRODZENIA SKŁADKI NA GRUPOWE UBEZPIECZENIE </w:t>
      </w:r>
      <w:r w:rsidR="00061C23">
        <w:rPr>
          <w:rFonts w:ascii="Calibri" w:eastAsia="Calibri" w:hAnsi="Calibri" w:cs="Times New Roman"/>
          <w:b/>
        </w:rPr>
        <w:t>UNIQA</w:t>
      </w:r>
    </w:p>
    <w:p w14:paraId="7DFC3C25" w14:textId="53119432" w:rsidR="0069062A" w:rsidRDefault="00F41C8A" w:rsidP="00F41C8A">
      <w:pPr>
        <w:spacing w:after="0" w:line="240" w:lineRule="auto"/>
        <w:jc w:val="center"/>
        <w:rPr>
          <w:rFonts w:ascii="Calibri" w:eastAsia="Calibri" w:hAnsi="Calibri" w:cs="Times New Roman"/>
          <w:b/>
          <w:sz w:val="18"/>
          <w:szCs w:val="18"/>
        </w:rPr>
      </w:pPr>
      <w:r w:rsidRPr="005E320C">
        <w:rPr>
          <w:rFonts w:ascii="Calibri" w:eastAsia="Calibri" w:hAnsi="Calibri" w:cs="Times New Roman"/>
          <w:b/>
        </w:rPr>
        <w:t>przez Pracodawcę:</w:t>
      </w:r>
      <w:r w:rsidR="00D66104">
        <w:rPr>
          <w:rFonts w:ascii="Calibri" w:eastAsia="Calibri" w:hAnsi="Calibri" w:cs="Times New Roman"/>
          <w:b/>
        </w:rPr>
        <w:t xml:space="preserve">  </w:t>
      </w:r>
      <w:r w:rsidRPr="005E320C">
        <w:rPr>
          <w:rFonts w:ascii="Calibri" w:eastAsia="Calibri" w:hAnsi="Calibri" w:cs="Times New Roman"/>
          <w:b/>
        </w:rPr>
        <w:t xml:space="preserve"> </w:t>
      </w:r>
      <w:sdt>
        <w:sdtPr>
          <w:rPr>
            <w:rFonts w:ascii="Calibri" w:eastAsia="Calibri" w:hAnsi="Calibri" w:cs="Times New Roman"/>
            <w:b/>
          </w:rPr>
          <w:alias w:val="Spółka"/>
          <w:tag w:val="Spółka"/>
          <w:id w:val="-869134978"/>
          <w:placeholder>
            <w:docPart w:val="DefaultPlaceholder_-1854013438"/>
          </w:placeholder>
          <w:dropDownList>
            <w:listItem w:value="Wybierz element."/>
            <w:listItem w:displayText="VIVE Textile Recycling Sp. z o. o." w:value="VIVE Textile Recycling Sp. z o. o."/>
            <w:listItem w:displayText="VIVE Logistic Services Sp. z o. o." w:value="VIVE Logistic Services Sp. z o. o."/>
            <w:listItem w:displayText="VIVE Properties Sp. z o. o." w:value="VIVE Properties Sp. z o. o."/>
            <w:listItem w:displayText="VIVE Management Sp. z o. o." w:value="VIVE Management Sp. z o. o."/>
          </w:dropDownList>
        </w:sdtPr>
        <w:sdtEndPr/>
        <w:sdtContent>
          <w:r w:rsidR="0069062A">
            <w:rPr>
              <w:rFonts w:ascii="Calibri" w:eastAsia="Calibri" w:hAnsi="Calibri" w:cs="Times New Roman"/>
              <w:b/>
            </w:rPr>
            <w:t>VIVE Textile Recycling Sp. z o. o.</w:t>
          </w:r>
        </w:sdtContent>
      </w:sdt>
      <w:r w:rsidR="0038713A" w:rsidRPr="0069062A">
        <w:rPr>
          <w:rFonts w:ascii="Calibri" w:eastAsia="Calibri" w:hAnsi="Calibri" w:cs="Times New Roman"/>
          <w:b/>
          <w:sz w:val="18"/>
          <w:szCs w:val="18"/>
        </w:rPr>
        <w:t xml:space="preserve"> </w:t>
      </w:r>
    </w:p>
    <w:p w14:paraId="6F39BAFD" w14:textId="0E159ADB" w:rsidR="00F41C8A" w:rsidRPr="004C4F85" w:rsidRDefault="0069062A" w:rsidP="00F41C8A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  <w:sz w:val="18"/>
          <w:szCs w:val="18"/>
        </w:rPr>
        <w:t xml:space="preserve">                                              </w:t>
      </w:r>
      <w:r w:rsidRPr="0069062A">
        <w:rPr>
          <w:rFonts w:ascii="Calibri" w:eastAsia="Calibri" w:hAnsi="Calibri" w:cs="Times New Roman"/>
          <w:b/>
          <w:sz w:val="18"/>
          <w:szCs w:val="18"/>
        </w:rPr>
        <w:t>(</w:t>
      </w:r>
      <w:r w:rsidRPr="0069062A">
        <w:rPr>
          <w:rFonts w:ascii="Calibri" w:eastAsia="Calibri" w:hAnsi="Calibri" w:cs="Times New Roman"/>
          <w:bCs/>
          <w:sz w:val="18"/>
          <w:szCs w:val="18"/>
        </w:rPr>
        <w:t>proszę wybrać odpowiednią</w:t>
      </w:r>
      <w:r w:rsidRPr="0069062A">
        <w:rPr>
          <w:rFonts w:ascii="Calibri" w:eastAsia="Calibri" w:hAnsi="Calibri" w:cs="Times New Roman"/>
          <w:b/>
          <w:sz w:val="18"/>
          <w:szCs w:val="18"/>
        </w:rPr>
        <w:t xml:space="preserve"> </w:t>
      </w:r>
      <w:r w:rsidRPr="0069062A">
        <w:rPr>
          <w:rFonts w:ascii="Calibri" w:eastAsia="Calibri" w:hAnsi="Calibri" w:cs="Times New Roman"/>
          <w:bCs/>
          <w:sz w:val="18"/>
          <w:szCs w:val="18"/>
        </w:rPr>
        <w:t>Spółkę)</w:t>
      </w:r>
    </w:p>
    <w:p w14:paraId="14C780E9" w14:textId="77777777" w:rsidR="00F41C8A" w:rsidRPr="004C4F85" w:rsidRDefault="00F41C8A" w:rsidP="00F41C8A">
      <w:pPr>
        <w:spacing w:after="0" w:line="240" w:lineRule="auto"/>
        <w:rPr>
          <w:rFonts w:ascii="Calibri" w:eastAsia="Calibri" w:hAnsi="Calibri" w:cs="Times New Roman"/>
        </w:rPr>
      </w:pPr>
    </w:p>
    <w:p w14:paraId="44A92E01" w14:textId="2465BEF0" w:rsidR="00F41C8A" w:rsidRPr="004C4F85" w:rsidRDefault="00F41C8A" w:rsidP="00F41C8A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4C4F85">
        <w:rPr>
          <w:rFonts w:ascii="Calibri" w:eastAsia="Calibri" w:hAnsi="Calibri" w:cs="Times New Roman"/>
        </w:rPr>
        <w:t>W związku z przystąpieniem do dobrowolnego grupowego ubezpieczenia na życie</w:t>
      </w:r>
      <w:r w:rsidR="00061C23">
        <w:rPr>
          <w:rFonts w:ascii="Calibri" w:eastAsia="Calibri" w:hAnsi="Calibri" w:cs="Times New Roman"/>
        </w:rPr>
        <w:t xml:space="preserve"> UNIQA S.A.</w:t>
      </w:r>
      <w:r w:rsidR="0038713A" w:rsidRPr="005E320C">
        <w:rPr>
          <w:rFonts w:ascii="Calibri" w:eastAsia="Calibri" w:hAnsi="Calibri" w:cs="Times New Roman"/>
        </w:rPr>
        <w:t>,</w:t>
      </w:r>
      <w:r w:rsidRPr="004C4F85">
        <w:rPr>
          <w:rFonts w:ascii="Calibri" w:eastAsia="Calibri" w:hAnsi="Calibri" w:cs="Times New Roman"/>
        </w:rPr>
        <w:t xml:space="preserve"> wyrażam zgodę na potrącenie z mojego wynagrodzenia za pracę, zasiłków chorobowych, macierzyńskich, poniższych kwot składek w trybie miesięcznym.</w:t>
      </w:r>
    </w:p>
    <w:p w14:paraId="2956C185" w14:textId="77777777" w:rsidR="00F41C8A" w:rsidRDefault="00F41C8A" w:rsidP="00F41C8A">
      <w:pPr>
        <w:rPr>
          <w:rFonts w:ascii="Calibri" w:eastAsia="Calibri" w:hAnsi="Calibri" w:cs="Times New Roman"/>
          <w:b/>
          <w:sz w:val="20"/>
          <w:szCs w:val="20"/>
        </w:rPr>
      </w:pPr>
    </w:p>
    <w:p w14:paraId="004AC70A" w14:textId="77777777" w:rsidR="00F41C8A" w:rsidRDefault="00F41C8A" w:rsidP="00F41C8A">
      <w:pPr>
        <w:rPr>
          <w:rFonts w:ascii="Calibri" w:eastAsia="Calibri" w:hAnsi="Calibri" w:cs="Times New Roman"/>
          <w:b/>
          <w:i/>
          <w:iCs/>
          <w:sz w:val="20"/>
          <w:szCs w:val="20"/>
        </w:rPr>
      </w:pPr>
      <w:r w:rsidRPr="00F41C8A">
        <w:rPr>
          <w:rFonts w:ascii="Calibri" w:eastAsia="Calibri" w:hAnsi="Calibri" w:cs="Times New Roman"/>
          <w:b/>
          <w:i/>
          <w:iCs/>
          <w:sz w:val="20"/>
          <w:szCs w:val="20"/>
        </w:rPr>
        <w:t>Proszę wpisać kwotę wybranego wariantu w odpowiednie pole:</w:t>
      </w:r>
    </w:p>
    <w:tbl>
      <w:tblPr>
        <w:tblW w:w="10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960"/>
        <w:gridCol w:w="960"/>
        <w:gridCol w:w="960"/>
        <w:gridCol w:w="960"/>
        <w:gridCol w:w="960"/>
        <w:gridCol w:w="1009"/>
        <w:gridCol w:w="958"/>
        <w:gridCol w:w="1091"/>
      </w:tblGrid>
      <w:tr w:rsidR="0029355C" w:rsidRPr="0029355C" w14:paraId="651F71B6" w14:textId="77777777" w:rsidTr="0029355C">
        <w:trPr>
          <w:trHeight w:val="780"/>
        </w:trPr>
        <w:tc>
          <w:tcPr>
            <w:tcW w:w="2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34254453" w14:textId="77777777" w:rsidR="0029355C" w:rsidRPr="0029355C" w:rsidRDefault="0029355C" w:rsidP="002935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9355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dzaj wariant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AE6D7" w14:textId="77777777" w:rsidR="0029355C" w:rsidRPr="0029355C" w:rsidRDefault="0029355C" w:rsidP="002935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692E8" w14:textId="77777777" w:rsidR="0029355C" w:rsidRPr="0029355C" w:rsidRDefault="0029355C" w:rsidP="00293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EAF18" w14:textId="77777777" w:rsidR="0029355C" w:rsidRPr="0029355C" w:rsidRDefault="0029355C" w:rsidP="00293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FD2E9" w14:textId="77777777" w:rsidR="0029355C" w:rsidRPr="0029355C" w:rsidRDefault="0029355C" w:rsidP="00293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AE80B" w14:textId="77777777" w:rsidR="0029355C" w:rsidRPr="0029355C" w:rsidRDefault="0029355C" w:rsidP="00293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4DF11" w14:textId="77777777" w:rsidR="0029355C" w:rsidRPr="0029355C" w:rsidRDefault="0029355C" w:rsidP="002935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35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racownik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E4652" w14:textId="77777777" w:rsidR="0029355C" w:rsidRPr="0029355C" w:rsidRDefault="0029355C" w:rsidP="002935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35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ałżonek lub Partner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CAC00" w14:textId="77777777" w:rsidR="0029355C" w:rsidRPr="0029355C" w:rsidRDefault="0029355C" w:rsidP="002935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35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ełnoletnie dziecko</w:t>
            </w:r>
          </w:p>
        </w:tc>
      </w:tr>
      <w:tr w:rsidR="0029355C" w:rsidRPr="0029355C" w14:paraId="06EC5023" w14:textId="77777777" w:rsidTr="0029355C">
        <w:trPr>
          <w:trHeight w:val="435"/>
        </w:trPr>
        <w:tc>
          <w:tcPr>
            <w:tcW w:w="254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25A3AAC" w14:textId="61F8C29C" w:rsidR="0029355C" w:rsidRPr="0029355C" w:rsidRDefault="0029355C" w:rsidP="002935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935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ariant - </w:t>
            </w:r>
            <w:r w:rsidR="006A1B44" w:rsidRPr="006A1B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9,60</w:t>
            </w:r>
            <w:r w:rsidRPr="002935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4800" w:type="dxa"/>
            <w:gridSpan w:val="5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A898D02" w14:textId="3DAFA657" w:rsidR="0029355C" w:rsidRPr="0029355C" w:rsidRDefault="006A1B44" w:rsidP="00293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A1B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9,6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9355C" w:rsidRPr="002935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36C3B" w14:textId="5A3BDB8D" w:rsidR="0029355C" w:rsidRPr="00A52457" w:rsidRDefault="0029355C" w:rsidP="002935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l-PL"/>
              </w:rPr>
            </w:pPr>
            <w:r w:rsidRPr="00A524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_ _</w:t>
            </w:r>
            <w:r w:rsidR="004534D3" w:rsidRPr="00A524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,</w:t>
            </w:r>
            <w:r w:rsidR="00952CC7" w:rsidRPr="00A524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_ _</w:t>
            </w:r>
            <w:r w:rsidR="00062282" w:rsidRPr="00A5245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l-PL"/>
              </w:rPr>
              <w:t xml:space="preserve"> </w:t>
            </w:r>
            <w:r w:rsidRPr="00A524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BF07F" w14:textId="45629DFE" w:rsidR="0029355C" w:rsidRPr="00A52457" w:rsidRDefault="00952CC7" w:rsidP="002935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l-PL"/>
              </w:rPr>
            </w:pPr>
            <w:r w:rsidRPr="00A524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_ _</w:t>
            </w:r>
            <w:r w:rsidR="004534D3" w:rsidRPr="00A524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,</w:t>
            </w:r>
            <w:r w:rsidRPr="00A524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_ _</w:t>
            </w:r>
            <w:r w:rsidRPr="00A524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6028B" w14:textId="066454B2" w:rsidR="0029355C" w:rsidRPr="00A52457" w:rsidRDefault="004534D3" w:rsidP="002935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l-PL"/>
              </w:rPr>
            </w:pPr>
            <w:r w:rsidRPr="00A524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_ _,_ _</w:t>
            </w:r>
            <w:r w:rsidRPr="00A524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ł</w:t>
            </w:r>
          </w:p>
        </w:tc>
      </w:tr>
      <w:tr w:rsidR="004534D3" w:rsidRPr="0029355C" w14:paraId="5F2EA6C1" w14:textId="77777777" w:rsidTr="0029355C">
        <w:trPr>
          <w:trHeight w:val="435"/>
        </w:trPr>
        <w:tc>
          <w:tcPr>
            <w:tcW w:w="254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2CB06B0" w14:textId="73AD6822" w:rsidR="004534D3" w:rsidRPr="0029355C" w:rsidRDefault="004534D3" w:rsidP="00453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935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ariant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–</w:t>
            </w:r>
            <w:r w:rsidRPr="002935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,90</w:t>
            </w:r>
            <w:r w:rsidRPr="002935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4800" w:type="dxa"/>
            <w:gridSpan w:val="5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1CC5BB7" w14:textId="0ED27A22" w:rsidR="004534D3" w:rsidRPr="0029355C" w:rsidRDefault="004534D3" w:rsidP="00453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,90</w:t>
            </w:r>
            <w:r w:rsidRPr="002935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743CA" w14:textId="441E4F74" w:rsidR="004534D3" w:rsidRPr="00A52457" w:rsidRDefault="004534D3" w:rsidP="00453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l-PL"/>
              </w:rPr>
            </w:pPr>
            <w:r w:rsidRPr="00A524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_ _,_ _</w:t>
            </w:r>
            <w:r w:rsidRPr="00A5245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l-PL"/>
              </w:rPr>
              <w:t xml:space="preserve"> </w:t>
            </w:r>
            <w:r w:rsidRPr="00A524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05AB9" w14:textId="3D90960E" w:rsidR="004534D3" w:rsidRPr="00A52457" w:rsidRDefault="004534D3" w:rsidP="00453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l-PL"/>
              </w:rPr>
            </w:pPr>
            <w:r w:rsidRPr="00A524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_ _,_ _</w:t>
            </w:r>
            <w:r w:rsidRPr="00A524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549D7" w14:textId="28635389" w:rsidR="004534D3" w:rsidRPr="00A52457" w:rsidRDefault="004534D3" w:rsidP="00453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l-PL"/>
              </w:rPr>
            </w:pPr>
            <w:r w:rsidRPr="00A524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_ _,_ _</w:t>
            </w:r>
            <w:r w:rsidRPr="00A524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ł</w:t>
            </w:r>
          </w:p>
        </w:tc>
      </w:tr>
      <w:tr w:rsidR="0029355C" w:rsidRPr="0029355C" w14:paraId="0D094678" w14:textId="77777777" w:rsidTr="0029355C">
        <w:trPr>
          <w:trHeight w:val="31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BC0184D" w14:textId="77777777" w:rsidR="0029355C" w:rsidRPr="0029355C" w:rsidRDefault="0029355C" w:rsidP="002935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9355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akres dodatkow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101D0" w14:textId="77777777" w:rsidR="0029355C" w:rsidRPr="0029355C" w:rsidRDefault="0029355C" w:rsidP="002935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F591D" w14:textId="77777777" w:rsidR="0029355C" w:rsidRPr="0029355C" w:rsidRDefault="0029355C" w:rsidP="00293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A6B21" w14:textId="77777777" w:rsidR="0029355C" w:rsidRPr="0029355C" w:rsidRDefault="0029355C" w:rsidP="00293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C904D" w14:textId="77777777" w:rsidR="0029355C" w:rsidRPr="0029355C" w:rsidRDefault="0029355C" w:rsidP="00293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8C679" w14:textId="77777777" w:rsidR="0029355C" w:rsidRPr="0029355C" w:rsidRDefault="0029355C" w:rsidP="00293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2C409" w14:textId="77777777" w:rsidR="0029355C" w:rsidRPr="0029355C" w:rsidRDefault="0029355C" w:rsidP="00293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749F5" w14:textId="77777777" w:rsidR="0029355C" w:rsidRPr="0029355C" w:rsidRDefault="0029355C" w:rsidP="00293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D4126" w14:textId="77777777" w:rsidR="0029355C" w:rsidRPr="0029355C" w:rsidRDefault="0029355C" w:rsidP="00293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355C" w:rsidRPr="0029355C" w14:paraId="11A1C26F" w14:textId="77777777" w:rsidTr="0029355C">
        <w:trPr>
          <w:trHeight w:val="435"/>
        </w:trPr>
        <w:tc>
          <w:tcPr>
            <w:tcW w:w="2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7E12038" w14:textId="77777777" w:rsidR="0029355C" w:rsidRPr="0029355C" w:rsidRDefault="0029355C" w:rsidP="002935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935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kiet Zdrowie Dziecka</w:t>
            </w:r>
          </w:p>
        </w:tc>
        <w:tc>
          <w:tcPr>
            <w:tcW w:w="96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29DC7C7" w14:textId="77777777" w:rsidR="0029355C" w:rsidRPr="0029355C" w:rsidRDefault="0029355C" w:rsidP="00293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935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zł</w:t>
            </w:r>
          </w:p>
        </w:tc>
        <w:tc>
          <w:tcPr>
            <w:tcW w:w="96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A06096B" w14:textId="77777777" w:rsidR="0029355C" w:rsidRPr="0029355C" w:rsidRDefault="0029355C" w:rsidP="00293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935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 zł</w:t>
            </w:r>
          </w:p>
        </w:tc>
        <w:tc>
          <w:tcPr>
            <w:tcW w:w="96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4A40578" w14:textId="77777777" w:rsidR="0029355C" w:rsidRPr="0029355C" w:rsidRDefault="0029355C" w:rsidP="00293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935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 zł</w:t>
            </w:r>
          </w:p>
        </w:tc>
        <w:tc>
          <w:tcPr>
            <w:tcW w:w="96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3729DE4" w14:textId="77777777" w:rsidR="0029355C" w:rsidRPr="0029355C" w:rsidRDefault="0029355C" w:rsidP="00293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935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 zł</w:t>
            </w:r>
          </w:p>
        </w:tc>
        <w:tc>
          <w:tcPr>
            <w:tcW w:w="96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F2010BE" w14:textId="77777777" w:rsidR="0029355C" w:rsidRPr="0029355C" w:rsidRDefault="0029355C" w:rsidP="002935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935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F057E" w14:textId="77777777" w:rsidR="0029355C" w:rsidRPr="0029355C" w:rsidRDefault="0029355C" w:rsidP="002935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l-PL"/>
              </w:rPr>
            </w:pPr>
            <w:r w:rsidRPr="0029355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l-PL"/>
              </w:rPr>
              <w:t>_ _</w:t>
            </w:r>
            <w:r w:rsidRPr="002935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27CA8" w14:textId="77777777" w:rsidR="0029355C" w:rsidRPr="0029355C" w:rsidRDefault="0029355C" w:rsidP="002935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l-PL"/>
              </w:rPr>
            </w:pPr>
            <w:r w:rsidRPr="0029355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l-PL"/>
              </w:rPr>
              <w:t>_ _</w:t>
            </w:r>
            <w:r w:rsidRPr="002935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4F041" w14:textId="77777777" w:rsidR="0029355C" w:rsidRPr="0029355C" w:rsidRDefault="0029355C" w:rsidP="002935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l-PL"/>
              </w:rPr>
            </w:pPr>
            <w:r w:rsidRPr="0029355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l-PL"/>
              </w:rPr>
              <w:t>_ _</w:t>
            </w:r>
            <w:r w:rsidRPr="002935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ł</w:t>
            </w:r>
          </w:p>
        </w:tc>
      </w:tr>
      <w:tr w:rsidR="0029355C" w:rsidRPr="0029355C" w14:paraId="3EC0EA01" w14:textId="77777777" w:rsidTr="0029355C">
        <w:trPr>
          <w:trHeight w:val="435"/>
        </w:trPr>
        <w:tc>
          <w:tcPr>
            <w:tcW w:w="254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5ACE77B" w14:textId="77777777" w:rsidR="0029355C" w:rsidRPr="0029355C" w:rsidRDefault="0029355C" w:rsidP="002935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935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kiet Wypadkow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5391447" w14:textId="77777777" w:rsidR="0029355C" w:rsidRPr="0029355C" w:rsidRDefault="0029355C" w:rsidP="00293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935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9CBC349" w14:textId="77777777" w:rsidR="0029355C" w:rsidRPr="0029355C" w:rsidRDefault="0029355C" w:rsidP="00293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935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90F72AD" w14:textId="77777777" w:rsidR="0029355C" w:rsidRPr="0029355C" w:rsidRDefault="0029355C" w:rsidP="00293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935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0AF48AB" w14:textId="77777777" w:rsidR="0029355C" w:rsidRPr="0029355C" w:rsidRDefault="0029355C" w:rsidP="00293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935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F83783A" w14:textId="77777777" w:rsidR="0029355C" w:rsidRPr="0029355C" w:rsidRDefault="0029355C" w:rsidP="002935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935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81412" w14:textId="77777777" w:rsidR="0029355C" w:rsidRPr="0029355C" w:rsidRDefault="0029355C" w:rsidP="002935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l-PL"/>
              </w:rPr>
            </w:pPr>
            <w:r w:rsidRPr="0029355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l-PL"/>
              </w:rPr>
              <w:t>_ _</w:t>
            </w:r>
            <w:r w:rsidRPr="002935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6EFED" w14:textId="77777777" w:rsidR="0029355C" w:rsidRPr="0029355C" w:rsidRDefault="0029355C" w:rsidP="002935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l-PL"/>
              </w:rPr>
            </w:pPr>
            <w:r w:rsidRPr="0029355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l-PL"/>
              </w:rPr>
              <w:t>_ _</w:t>
            </w:r>
            <w:r w:rsidRPr="002935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F1476" w14:textId="77777777" w:rsidR="0029355C" w:rsidRPr="0029355C" w:rsidRDefault="0029355C" w:rsidP="002935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l-PL"/>
              </w:rPr>
            </w:pPr>
            <w:r w:rsidRPr="0029355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l-PL"/>
              </w:rPr>
              <w:t>_ _</w:t>
            </w:r>
            <w:r w:rsidRPr="002935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ł</w:t>
            </w:r>
          </w:p>
        </w:tc>
      </w:tr>
      <w:tr w:rsidR="0029355C" w:rsidRPr="0029355C" w14:paraId="384751AB" w14:textId="77777777" w:rsidTr="0029355C">
        <w:trPr>
          <w:trHeight w:val="435"/>
        </w:trPr>
        <w:tc>
          <w:tcPr>
            <w:tcW w:w="254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9DDFB03" w14:textId="77777777" w:rsidR="0029355C" w:rsidRPr="0029355C" w:rsidRDefault="0029355C" w:rsidP="002935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935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kiet Moje Życie i Zdrow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3F362FB" w14:textId="77777777" w:rsidR="0029355C" w:rsidRPr="0029355C" w:rsidRDefault="0029355C" w:rsidP="00293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935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B28F633" w14:textId="77777777" w:rsidR="0029355C" w:rsidRPr="0029355C" w:rsidRDefault="0029355C" w:rsidP="00293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935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D79D326" w14:textId="77777777" w:rsidR="0029355C" w:rsidRPr="0029355C" w:rsidRDefault="0029355C" w:rsidP="00293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935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5A643BA" w14:textId="77777777" w:rsidR="0029355C" w:rsidRPr="0029355C" w:rsidRDefault="0029355C" w:rsidP="00293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935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6811834" w14:textId="77777777" w:rsidR="0029355C" w:rsidRPr="0029355C" w:rsidRDefault="0029355C" w:rsidP="002935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935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A505D" w14:textId="77777777" w:rsidR="0029355C" w:rsidRPr="0029355C" w:rsidRDefault="0029355C" w:rsidP="002935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l-PL"/>
              </w:rPr>
            </w:pPr>
            <w:r w:rsidRPr="0029355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l-PL"/>
              </w:rPr>
              <w:t>_ _</w:t>
            </w:r>
            <w:r w:rsidRPr="002935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9F8F1" w14:textId="77777777" w:rsidR="0029355C" w:rsidRPr="0029355C" w:rsidRDefault="0029355C" w:rsidP="002935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l-PL"/>
              </w:rPr>
            </w:pPr>
            <w:r w:rsidRPr="0029355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l-PL"/>
              </w:rPr>
              <w:t>_ _</w:t>
            </w:r>
            <w:r w:rsidRPr="002935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02AD0" w14:textId="77777777" w:rsidR="0029355C" w:rsidRPr="0029355C" w:rsidRDefault="0029355C" w:rsidP="002935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l-PL"/>
              </w:rPr>
            </w:pPr>
            <w:r w:rsidRPr="0029355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l-PL"/>
              </w:rPr>
              <w:t>_ _</w:t>
            </w:r>
            <w:r w:rsidRPr="002935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ł</w:t>
            </w:r>
          </w:p>
        </w:tc>
      </w:tr>
      <w:tr w:rsidR="0029355C" w:rsidRPr="0029355C" w14:paraId="0DB0F05C" w14:textId="77777777" w:rsidTr="0029355C">
        <w:trPr>
          <w:trHeight w:val="435"/>
        </w:trPr>
        <w:tc>
          <w:tcPr>
            <w:tcW w:w="254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314DA60" w14:textId="77777777" w:rsidR="0029355C" w:rsidRPr="0029355C" w:rsidRDefault="0029355C" w:rsidP="002935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935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kiet Medycyna bez granic</w:t>
            </w:r>
          </w:p>
        </w:tc>
        <w:tc>
          <w:tcPr>
            <w:tcW w:w="4800" w:type="dxa"/>
            <w:gridSpan w:val="5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20A52C3" w14:textId="7006CC77" w:rsidR="0029355C" w:rsidRPr="0029355C" w:rsidRDefault="0029355C" w:rsidP="00293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935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1 zł</w:t>
            </w:r>
            <w:r w:rsidR="00DE64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/140 zł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60465" w14:textId="77D82F3C" w:rsidR="0029355C" w:rsidRPr="0029355C" w:rsidRDefault="0029355C" w:rsidP="002935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l-PL"/>
              </w:rPr>
            </w:pPr>
            <w:r w:rsidRPr="0029355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l-PL"/>
              </w:rPr>
              <w:t xml:space="preserve">_ </w:t>
            </w:r>
            <w:r w:rsidR="00DE64A4" w:rsidRPr="0029355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l-PL"/>
              </w:rPr>
              <w:t>_</w:t>
            </w:r>
            <w:r w:rsidRPr="002935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34C6B" w14:textId="7706DA32" w:rsidR="0029355C" w:rsidRPr="0029355C" w:rsidRDefault="0029355C" w:rsidP="002935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l-PL"/>
              </w:rPr>
            </w:pPr>
            <w:r w:rsidRPr="0029355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l-PL"/>
              </w:rPr>
              <w:t xml:space="preserve">_ </w:t>
            </w:r>
            <w:r w:rsidR="00DE64A4" w:rsidRPr="0029355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l-PL"/>
              </w:rPr>
              <w:t>_</w:t>
            </w:r>
            <w:r w:rsidRPr="002935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7616A" w14:textId="6590973D" w:rsidR="0029355C" w:rsidRPr="0029355C" w:rsidRDefault="0029355C" w:rsidP="002935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l-PL"/>
              </w:rPr>
            </w:pPr>
            <w:r w:rsidRPr="0029355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l-PL"/>
              </w:rPr>
              <w:t xml:space="preserve">_ </w:t>
            </w:r>
            <w:r w:rsidR="00DE64A4" w:rsidRPr="0029355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l-PL"/>
              </w:rPr>
              <w:t>_</w:t>
            </w:r>
            <w:r w:rsidRPr="002935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ł</w:t>
            </w:r>
          </w:p>
        </w:tc>
      </w:tr>
      <w:tr w:rsidR="00062282" w:rsidRPr="0029355C" w14:paraId="1236B669" w14:textId="77777777" w:rsidTr="0029355C">
        <w:trPr>
          <w:trHeight w:val="435"/>
        </w:trPr>
        <w:tc>
          <w:tcPr>
            <w:tcW w:w="254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801AC86" w14:textId="77777777" w:rsidR="00062282" w:rsidRPr="0029355C" w:rsidRDefault="00062282" w:rsidP="00062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935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akiet </w:t>
            </w:r>
            <w:proofErr w:type="spellStart"/>
            <w:r w:rsidRPr="002935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iPomoc</w:t>
            </w:r>
            <w:proofErr w:type="spellEnd"/>
          </w:p>
        </w:tc>
        <w:tc>
          <w:tcPr>
            <w:tcW w:w="4800" w:type="dxa"/>
            <w:gridSpan w:val="5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34465DF" w14:textId="77777777" w:rsidR="00062282" w:rsidRPr="0029355C" w:rsidRDefault="00062282" w:rsidP="00062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935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,50 zł/ 11 zł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50A03" w14:textId="5288AAA8" w:rsidR="00062282" w:rsidRPr="0029355C" w:rsidRDefault="00062282" w:rsidP="00062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l-PL"/>
              </w:rPr>
            </w:pPr>
            <w:r w:rsidRPr="0029355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l-PL"/>
              </w:rPr>
              <w:t>_ _</w:t>
            </w: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l-PL"/>
              </w:rPr>
              <w:t xml:space="preserve"> </w:t>
            </w:r>
            <w:r w:rsidRPr="0029355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l-PL"/>
              </w:rPr>
              <w:t>_</w:t>
            </w:r>
            <w:r w:rsidRPr="002935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DBB15" w14:textId="2610C06B" w:rsidR="00062282" w:rsidRPr="0029355C" w:rsidRDefault="00062282" w:rsidP="00062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l-PL"/>
              </w:rPr>
            </w:pPr>
            <w:r w:rsidRPr="0029355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l-PL"/>
              </w:rPr>
              <w:t>_ _</w:t>
            </w: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l-PL"/>
              </w:rPr>
              <w:t xml:space="preserve"> </w:t>
            </w:r>
            <w:r w:rsidRPr="0029355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l-PL"/>
              </w:rPr>
              <w:t>_</w:t>
            </w:r>
            <w:r w:rsidRPr="002935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ECBA1" w14:textId="3BE5B6A6" w:rsidR="00062282" w:rsidRPr="0029355C" w:rsidRDefault="00062282" w:rsidP="00062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l-PL"/>
              </w:rPr>
            </w:pPr>
            <w:r w:rsidRPr="0029355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l-PL"/>
              </w:rPr>
              <w:t>_ _</w:t>
            </w: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l-PL"/>
              </w:rPr>
              <w:t xml:space="preserve"> </w:t>
            </w:r>
            <w:r w:rsidRPr="0029355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l-PL"/>
              </w:rPr>
              <w:t>_</w:t>
            </w:r>
            <w:r w:rsidRPr="002935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ł</w:t>
            </w:r>
          </w:p>
        </w:tc>
      </w:tr>
      <w:tr w:rsidR="0029355C" w:rsidRPr="0029355C" w14:paraId="623A1B6C" w14:textId="77777777" w:rsidTr="0029355C">
        <w:trPr>
          <w:trHeight w:val="435"/>
        </w:trPr>
        <w:tc>
          <w:tcPr>
            <w:tcW w:w="2542" w:type="dxa"/>
            <w:tcBorders>
              <w:top w:val="nil"/>
              <w:left w:val="single" w:sz="8" w:space="0" w:color="808080"/>
              <w:bottom w:val="single" w:sz="8" w:space="0" w:color="auto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800823B" w14:textId="77777777" w:rsidR="0029355C" w:rsidRPr="0029355C" w:rsidRDefault="0029355C" w:rsidP="002935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935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akiet </w:t>
            </w:r>
            <w:proofErr w:type="spellStart"/>
            <w:r w:rsidRPr="002935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konsultacje</w:t>
            </w:r>
            <w:proofErr w:type="spellEnd"/>
            <w:r w:rsidRPr="002935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medyczne</w:t>
            </w:r>
          </w:p>
        </w:tc>
        <w:tc>
          <w:tcPr>
            <w:tcW w:w="4800" w:type="dxa"/>
            <w:gridSpan w:val="5"/>
            <w:tcBorders>
              <w:top w:val="single" w:sz="8" w:space="0" w:color="808080"/>
              <w:left w:val="nil"/>
              <w:bottom w:val="single" w:sz="8" w:space="0" w:color="auto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690F218" w14:textId="77777777" w:rsidR="0029355C" w:rsidRPr="0029355C" w:rsidRDefault="0029355C" w:rsidP="00293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935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zł/25 zł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44256" w14:textId="77777777" w:rsidR="0029355C" w:rsidRPr="0029355C" w:rsidRDefault="0029355C" w:rsidP="002935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l-PL"/>
              </w:rPr>
            </w:pPr>
            <w:r w:rsidRPr="0029355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l-PL"/>
              </w:rPr>
              <w:t>_ _</w:t>
            </w:r>
            <w:r w:rsidRPr="002935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198E3" w14:textId="77777777" w:rsidR="0029355C" w:rsidRPr="0029355C" w:rsidRDefault="0029355C" w:rsidP="002935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l-PL"/>
              </w:rPr>
            </w:pPr>
            <w:r w:rsidRPr="0029355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l-PL"/>
              </w:rPr>
              <w:t>_ _</w:t>
            </w:r>
            <w:r w:rsidRPr="002935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3066C" w14:textId="77777777" w:rsidR="0029355C" w:rsidRPr="0029355C" w:rsidRDefault="0029355C" w:rsidP="002935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l-PL"/>
              </w:rPr>
            </w:pPr>
            <w:r w:rsidRPr="0029355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l-PL"/>
              </w:rPr>
              <w:t>_ _</w:t>
            </w:r>
            <w:r w:rsidRPr="002935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ł</w:t>
            </w:r>
          </w:p>
        </w:tc>
      </w:tr>
      <w:tr w:rsidR="0029355C" w:rsidRPr="0029355C" w14:paraId="2E70AFB9" w14:textId="77777777" w:rsidTr="0029355C">
        <w:trPr>
          <w:trHeight w:val="435"/>
        </w:trPr>
        <w:tc>
          <w:tcPr>
            <w:tcW w:w="254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A3AF54B" w14:textId="77777777" w:rsidR="0029355C" w:rsidRPr="0029355C" w:rsidRDefault="0029355C" w:rsidP="002935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935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kiet Kardiologiczny</w:t>
            </w:r>
          </w:p>
        </w:tc>
        <w:tc>
          <w:tcPr>
            <w:tcW w:w="96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2E13022" w14:textId="77777777" w:rsidR="0029355C" w:rsidRPr="0029355C" w:rsidRDefault="0029355C" w:rsidP="00293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935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 zł</w:t>
            </w:r>
          </w:p>
        </w:tc>
        <w:tc>
          <w:tcPr>
            <w:tcW w:w="96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4008C27" w14:textId="77777777" w:rsidR="0029355C" w:rsidRPr="0029355C" w:rsidRDefault="0029355C" w:rsidP="00293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935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 zł</w:t>
            </w:r>
          </w:p>
        </w:tc>
        <w:tc>
          <w:tcPr>
            <w:tcW w:w="96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40D7B20" w14:textId="77777777" w:rsidR="0029355C" w:rsidRPr="0029355C" w:rsidRDefault="0029355C" w:rsidP="00293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935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 zł</w:t>
            </w:r>
          </w:p>
        </w:tc>
        <w:tc>
          <w:tcPr>
            <w:tcW w:w="96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43954FC" w14:textId="77777777" w:rsidR="0029355C" w:rsidRPr="0029355C" w:rsidRDefault="0029355C" w:rsidP="00293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935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7 zł</w:t>
            </w:r>
          </w:p>
        </w:tc>
        <w:tc>
          <w:tcPr>
            <w:tcW w:w="96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67E49FF" w14:textId="77777777" w:rsidR="0029355C" w:rsidRPr="0029355C" w:rsidRDefault="0029355C" w:rsidP="00293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935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 zł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99E9E" w14:textId="77777777" w:rsidR="0029355C" w:rsidRPr="0029355C" w:rsidRDefault="0029355C" w:rsidP="002935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l-PL"/>
              </w:rPr>
            </w:pPr>
            <w:r w:rsidRPr="0029355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l-PL"/>
              </w:rPr>
              <w:t>_ _</w:t>
            </w:r>
            <w:r w:rsidRPr="002935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6EB37" w14:textId="77777777" w:rsidR="0029355C" w:rsidRPr="0029355C" w:rsidRDefault="0029355C" w:rsidP="002935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l-PL"/>
              </w:rPr>
            </w:pPr>
            <w:r w:rsidRPr="0029355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l-PL"/>
              </w:rPr>
              <w:t>_ _</w:t>
            </w:r>
            <w:r w:rsidRPr="002935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A7253" w14:textId="77777777" w:rsidR="0029355C" w:rsidRPr="0029355C" w:rsidRDefault="0029355C" w:rsidP="002935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l-PL"/>
              </w:rPr>
            </w:pPr>
            <w:r w:rsidRPr="0029355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l-PL"/>
              </w:rPr>
              <w:t>_ _</w:t>
            </w:r>
            <w:r w:rsidRPr="002935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ł</w:t>
            </w:r>
          </w:p>
        </w:tc>
      </w:tr>
      <w:tr w:rsidR="0029355C" w:rsidRPr="0029355C" w14:paraId="1A1866AB" w14:textId="77777777" w:rsidTr="0029355C">
        <w:trPr>
          <w:trHeight w:val="435"/>
        </w:trPr>
        <w:tc>
          <w:tcPr>
            <w:tcW w:w="254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4121051" w14:textId="77777777" w:rsidR="0029355C" w:rsidRPr="0029355C" w:rsidRDefault="0029355C" w:rsidP="002935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935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kiet Onkologicz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408D189" w14:textId="77777777" w:rsidR="0029355C" w:rsidRPr="0029355C" w:rsidRDefault="0029355C" w:rsidP="00293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935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15B5401" w14:textId="77777777" w:rsidR="0029355C" w:rsidRPr="0029355C" w:rsidRDefault="0029355C" w:rsidP="00293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935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7B27F08" w14:textId="77777777" w:rsidR="0029355C" w:rsidRPr="0029355C" w:rsidRDefault="0029355C" w:rsidP="00293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935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5C0397C" w14:textId="77777777" w:rsidR="0029355C" w:rsidRPr="0029355C" w:rsidRDefault="0029355C" w:rsidP="00293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935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A6A333F" w14:textId="77777777" w:rsidR="0029355C" w:rsidRPr="0029355C" w:rsidRDefault="0029355C" w:rsidP="00293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935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6 zł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CD29F" w14:textId="77777777" w:rsidR="0029355C" w:rsidRPr="0029355C" w:rsidRDefault="0029355C" w:rsidP="002935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l-PL"/>
              </w:rPr>
            </w:pPr>
            <w:r w:rsidRPr="0029355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l-PL"/>
              </w:rPr>
              <w:t>_ _</w:t>
            </w:r>
            <w:r w:rsidRPr="002935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91CB1" w14:textId="77777777" w:rsidR="0029355C" w:rsidRPr="0029355C" w:rsidRDefault="0029355C" w:rsidP="002935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l-PL"/>
              </w:rPr>
            </w:pPr>
            <w:r w:rsidRPr="0029355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l-PL"/>
              </w:rPr>
              <w:t>_ _</w:t>
            </w:r>
            <w:r w:rsidRPr="002935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E809B" w14:textId="77777777" w:rsidR="0029355C" w:rsidRPr="0029355C" w:rsidRDefault="0029355C" w:rsidP="002935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l-PL"/>
              </w:rPr>
            </w:pPr>
            <w:r w:rsidRPr="0029355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l-PL"/>
              </w:rPr>
              <w:t>_ _</w:t>
            </w:r>
            <w:r w:rsidRPr="002935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ł</w:t>
            </w:r>
          </w:p>
        </w:tc>
      </w:tr>
    </w:tbl>
    <w:p w14:paraId="2264628D" w14:textId="77777777" w:rsidR="006A1B44" w:rsidRDefault="006A1B44" w:rsidP="00F41C8A">
      <w:pPr>
        <w:spacing w:after="0" w:line="240" w:lineRule="auto"/>
        <w:rPr>
          <w:rFonts w:ascii="Calibri" w:eastAsia="Calibri" w:hAnsi="Calibri" w:cs="Times New Roman"/>
          <w:i/>
          <w:sz w:val="18"/>
          <w:szCs w:val="18"/>
        </w:rPr>
      </w:pPr>
    </w:p>
    <w:p w14:paraId="30FC47BB" w14:textId="3AB3E4FC" w:rsidR="00F41C8A" w:rsidRPr="00061C23" w:rsidRDefault="00F41C8A" w:rsidP="00F41C8A">
      <w:pPr>
        <w:spacing w:after="0" w:line="240" w:lineRule="auto"/>
        <w:rPr>
          <w:rFonts w:ascii="Calibri" w:eastAsia="Calibri" w:hAnsi="Calibri" w:cs="Times New Roman"/>
          <w:i/>
          <w:sz w:val="18"/>
          <w:szCs w:val="18"/>
        </w:rPr>
      </w:pPr>
      <w:r w:rsidRPr="006831F6">
        <w:rPr>
          <w:rFonts w:ascii="Calibri" w:eastAsia="Calibri" w:hAnsi="Calibri" w:cs="Times New Roman"/>
          <w:i/>
          <w:sz w:val="18"/>
          <w:szCs w:val="18"/>
        </w:rPr>
        <w:t>W przypadku ustania związku małżeńskiego z ubezpieczonym Małżonkiem poinformuję Dział Kadr i Płac  o tym fakcie</w:t>
      </w:r>
      <w:r w:rsidRPr="00061C23">
        <w:rPr>
          <w:rFonts w:ascii="Calibri" w:eastAsia="Calibri" w:hAnsi="Calibri" w:cs="Times New Roman"/>
          <w:i/>
          <w:sz w:val="18"/>
          <w:szCs w:val="18"/>
        </w:rPr>
        <w:t xml:space="preserve">.                                                                                                        </w:t>
      </w:r>
    </w:p>
    <w:p w14:paraId="5958A8D3" w14:textId="77777777" w:rsidR="00F41C8A" w:rsidRPr="004C4F85" w:rsidRDefault="00F41C8A" w:rsidP="00F41C8A">
      <w:pPr>
        <w:spacing w:after="0" w:line="240" w:lineRule="auto"/>
        <w:rPr>
          <w:rFonts w:ascii="Calibri" w:eastAsia="Calibri" w:hAnsi="Calibri" w:cs="Times New Roman"/>
        </w:rPr>
      </w:pPr>
    </w:p>
    <w:p w14:paraId="395182F7" w14:textId="77777777" w:rsidR="00F41C8A" w:rsidRDefault="00F41C8A" w:rsidP="00F41C8A">
      <w:pPr>
        <w:spacing w:after="0" w:line="240" w:lineRule="auto"/>
        <w:rPr>
          <w:rFonts w:ascii="Calibri" w:eastAsia="Calibri" w:hAnsi="Calibri" w:cs="Times New Roman"/>
        </w:rPr>
      </w:pPr>
    </w:p>
    <w:p w14:paraId="106CD855" w14:textId="77777777" w:rsidR="006A1B44" w:rsidRPr="004C4F85" w:rsidRDefault="006A1B44" w:rsidP="00F41C8A">
      <w:pPr>
        <w:spacing w:after="0" w:line="240" w:lineRule="auto"/>
        <w:rPr>
          <w:rFonts w:ascii="Calibri" w:eastAsia="Calibri" w:hAnsi="Calibri" w:cs="Times New Roman"/>
        </w:rPr>
      </w:pPr>
    </w:p>
    <w:p w14:paraId="0DC51C33" w14:textId="0860FFF2" w:rsidR="00F41C8A" w:rsidRPr="004C4F85" w:rsidRDefault="0038713A" w:rsidP="005E320C">
      <w:pPr>
        <w:spacing w:after="0" w:line="240" w:lineRule="auto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___________________________</w:t>
      </w:r>
    </w:p>
    <w:p w14:paraId="5DD784C0" w14:textId="2865C720" w:rsidR="00C2303B" w:rsidRPr="0038713A" w:rsidRDefault="00061C23" w:rsidP="005E320C">
      <w:pPr>
        <w:jc w:val="right"/>
        <w:rPr>
          <w:sz w:val="20"/>
          <w:szCs w:val="20"/>
        </w:rPr>
      </w:pPr>
      <w:r>
        <w:rPr>
          <w:sz w:val="20"/>
          <w:szCs w:val="20"/>
        </w:rPr>
        <w:t>C</w:t>
      </w:r>
      <w:r w:rsidR="00F41C8A" w:rsidRPr="0038713A">
        <w:rPr>
          <w:sz w:val="20"/>
          <w:szCs w:val="20"/>
        </w:rPr>
        <w:t>zytelny podpis pracownika</w:t>
      </w:r>
    </w:p>
    <w:sectPr w:rsidR="00C2303B" w:rsidRPr="0038713A" w:rsidSect="006A1B44">
      <w:headerReference w:type="default" r:id="rId7"/>
      <w:footerReference w:type="default" r:id="rId8"/>
      <w:pgSz w:w="11906" w:h="16838"/>
      <w:pgMar w:top="1417" w:right="1417" w:bottom="1417" w:left="1417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44610A" w14:textId="77777777" w:rsidR="00755B6E" w:rsidRDefault="00755B6E" w:rsidP="00A16584">
      <w:pPr>
        <w:spacing w:after="0" w:line="240" w:lineRule="auto"/>
      </w:pPr>
      <w:r>
        <w:separator/>
      </w:r>
    </w:p>
  </w:endnote>
  <w:endnote w:type="continuationSeparator" w:id="0">
    <w:p w14:paraId="727F55A3" w14:textId="77777777" w:rsidR="00755B6E" w:rsidRDefault="00755B6E" w:rsidP="00A16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B5F984" w14:textId="2F14FBCF" w:rsidR="00A16584" w:rsidRDefault="00A16584">
    <w:pPr>
      <w:pStyle w:val="Stopka"/>
    </w:pPr>
    <w:r w:rsidRPr="00A16584">
      <w:rPr>
        <w:rFonts w:ascii="Calibri" w:eastAsia="Calibri" w:hAnsi="Calibri" w:cs="Times New Roman"/>
        <w:noProof/>
        <w:color w:val="FF0000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30CFCA7" wp14:editId="015FD166">
              <wp:simplePos x="0" y="0"/>
              <wp:positionH relativeFrom="margin">
                <wp:posOffset>1586230</wp:posOffset>
              </wp:positionH>
              <wp:positionV relativeFrom="paragraph">
                <wp:posOffset>43815</wp:posOffset>
              </wp:positionV>
              <wp:extent cx="2360930" cy="285750"/>
              <wp:effectExtent l="0" t="0" r="0" b="0"/>
              <wp:wrapSquare wrapText="bothSides"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55C712" w14:textId="77777777" w:rsidR="00A16584" w:rsidRPr="00A16584" w:rsidRDefault="00A16584" w:rsidP="00A16584">
                          <w:pPr>
                            <w:jc w:val="center"/>
                            <w:rPr>
                              <w:rFonts w:ascii="Calibri Light" w:hAnsi="Calibri Light" w:cs="Calibri Light"/>
                              <w:b/>
                              <w:bCs/>
                              <w:color w:val="284182"/>
                              <w:sz w:val="24"/>
                              <w:szCs w:val="24"/>
                            </w:rPr>
                          </w:pPr>
                          <w:r w:rsidRPr="00A16584">
                            <w:rPr>
                              <w:rFonts w:ascii="Calibri Light" w:hAnsi="Calibri Light" w:cs="Calibri Light"/>
                              <w:b/>
                              <w:bCs/>
                              <w:color w:val="284182"/>
                              <w:sz w:val="24"/>
                              <w:szCs w:val="24"/>
                            </w:rPr>
                            <w:t xml:space="preserve">VIVE </w:t>
                          </w:r>
                          <w:proofErr w:type="spellStart"/>
                          <w:r w:rsidRPr="00A16584">
                            <w:rPr>
                              <w:rFonts w:ascii="Calibri Light" w:hAnsi="Calibri Light" w:cs="Calibri Light"/>
                              <w:b/>
                              <w:bCs/>
                              <w:color w:val="284182"/>
                              <w:sz w:val="24"/>
                              <w:szCs w:val="24"/>
                            </w:rPr>
                            <w:t>Group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0CFCA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24.9pt;margin-top:3.45pt;width:185.9pt;height:22.5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" filled="f" stroked="f">
              <v:textbox>
                <w:txbxContent>
                  <w:p w14:paraId="6E55C712" w14:textId="77777777" w:rsidR="00A16584" w:rsidRPr="00A16584" w:rsidRDefault="00A16584" w:rsidP="00A16584">
                    <w:pPr>
                      <w:jc w:val="center"/>
                      <w:rPr>
                        <w:rFonts w:ascii="Calibri Light" w:hAnsi="Calibri Light" w:cs="Calibri Light"/>
                        <w:b/>
                        <w:bCs/>
                        <w:color w:val="284182"/>
                        <w:sz w:val="24"/>
                        <w:szCs w:val="24"/>
                      </w:rPr>
                    </w:pPr>
                    <w:r w:rsidRPr="00A16584">
                      <w:rPr>
                        <w:rFonts w:ascii="Calibri Light" w:hAnsi="Calibri Light" w:cs="Calibri Light"/>
                        <w:b/>
                        <w:bCs/>
                        <w:color w:val="284182"/>
                        <w:sz w:val="24"/>
                        <w:szCs w:val="24"/>
                      </w:rPr>
                      <w:t>VIVE Group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57657AF3" wp14:editId="6011C8D0">
          <wp:simplePos x="0" y="0"/>
          <wp:positionH relativeFrom="page">
            <wp:posOffset>13970</wp:posOffset>
          </wp:positionH>
          <wp:positionV relativeFrom="paragraph">
            <wp:posOffset>-180975</wp:posOffset>
          </wp:positionV>
          <wp:extent cx="7560000" cy="813600"/>
          <wp:effectExtent l="0" t="0" r="3175" b="571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81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140912" w14:textId="77777777" w:rsidR="00755B6E" w:rsidRDefault="00755B6E" w:rsidP="00A16584">
      <w:pPr>
        <w:spacing w:after="0" w:line="240" w:lineRule="auto"/>
      </w:pPr>
      <w:r>
        <w:separator/>
      </w:r>
    </w:p>
  </w:footnote>
  <w:footnote w:type="continuationSeparator" w:id="0">
    <w:p w14:paraId="5AEE851F" w14:textId="77777777" w:rsidR="00755B6E" w:rsidRDefault="00755B6E" w:rsidP="00A16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7C636C" w14:textId="7228DC98" w:rsidR="00A16584" w:rsidRDefault="00FE0181" w:rsidP="006A1B44">
    <w:pPr>
      <w:pStyle w:val="Nagwek"/>
      <w:tabs>
        <w:tab w:val="clear" w:pos="4536"/>
        <w:tab w:val="clear" w:pos="9072"/>
        <w:tab w:val="left" w:pos="3180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22CC3588" wp14:editId="208F8571">
          <wp:simplePos x="0" y="0"/>
          <wp:positionH relativeFrom="page">
            <wp:align>right</wp:align>
          </wp:positionH>
          <wp:positionV relativeFrom="paragraph">
            <wp:posOffset>-290830</wp:posOffset>
          </wp:positionV>
          <wp:extent cx="7524750" cy="1444625"/>
          <wp:effectExtent l="0" t="0" r="0" b="3175"/>
          <wp:wrapTopAndBottom/>
          <wp:docPr id="1900374112" name="Obraz 1" descr="Obraz zawierający tekst, zrzut ekranu, Jaskrawoniebieski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0374112" name="Obraz 1" descr="Obraz zawierający tekst, zrzut ekranu, Jaskrawoniebieski, Czcion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1444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6584" w:rsidRPr="00A16584">
      <w:rPr>
        <w:rFonts w:ascii="Calibri" w:eastAsia="Calibri" w:hAnsi="Calibri" w:cs="Times New Roman"/>
        <w:noProof/>
        <w:color w:val="FF000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CBC7AA6" wp14:editId="58FD22E6">
              <wp:simplePos x="0" y="0"/>
              <wp:positionH relativeFrom="column">
                <wp:posOffset>2004695</wp:posOffset>
              </wp:positionH>
              <wp:positionV relativeFrom="paragraph">
                <wp:posOffset>-78105</wp:posOffset>
              </wp:positionV>
              <wp:extent cx="4200525" cy="28575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0525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AA88D9" w14:textId="48108156" w:rsidR="00A16584" w:rsidRPr="00A16584" w:rsidRDefault="00A16584" w:rsidP="00A16584">
                          <w:pPr>
                            <w:jc w:val="center"/>
                            <w:rPr>
                              <w:rFonts w:ascii="Calibri Light" w:hAnsi="Calibri Light" w:cs="Calibri Light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t>Zgoda na potrącenie z wynagrodzenia - UNIQ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BC7AA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57.85pt;margin-top:-6.15pt;width:330.75pt;height:2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" filled="f" stroked="f">
              <v:textbox>
                <w:txbxContent>
                  <w:p w14:paraId="6BAA88D9" w14:textId="48108156" w:rsidR="00A16584" w:rsidRPr="00A16584" w:rsidRDefault="00A16584" w:rsidP="00A16584">
                    <w:pPr>
                      <w:jc w:val="center"/>
                      <w:rPr>
                        <w:rFonts w:ascii="Calibri Light" w:hAnsi="Calibri Light" w:cs="Calibri Light"/>
                        <w:b/>
                        <w:bCs/>
                        <w:color w:val="FFFFFF"/>
                        <w:sz w:val="24"/>
                        <w:szCs w:val="24"/>
                      </w:rPr>
                    </w:pPr>
                    <w:r>
                      <w:rPr>
                        <w:rFonts w:ascii="Calibri Light" w:hAnsi="Calibri Light" w:cs="Calibri Light"/>
                        <w:b/>
                        <w:bCs/>
                        <w:color w:val="FFFFFF"/>
                        <w:sz w:val="24"/>
                        <w:szCs w:val="24"/>
                      </w:rPr>
                      <w:t>Zgoda na potrącenie z wynagrodzenia - UNIQA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C8A"/>
    <w:rsid w:val="00061C23"/>
    <w:rsid w:val="00062282"/>
    <w:rsid w:val="001377CF"/>
    <w:rsid w:val="00170C80"/>
    <w:rsid w:val="00182A5F"/>
    <w:rsid w:val="001A78B7"/>
    <w:rsid w:val="001C6B9E"/>
    <w:rsid w:val="0024356F"/>
    <w:rsid w:val="0029355C"/>
    <w:rsid w:val="002D0FEE"/>
    <w:rsid w:val="0038713A"/>
    <w:rsid w:val="003E02DD"/>
    <w:rsid w:val="004534D3"/>
    <w:rsid w:val="00457C32"/>
    <w:rsid w:val="004650D5"/>
    <w:rsid w:val="005E320C"/>
    <w:rsid w:val="006831F6"/>
    <w:rsid w:val="00687F59"/>
    <w:rsid w:val="0069062A"/>
    <w:rsid w:val="00692E2F"/>
    <w:rsid w:val="006A1B44"/>
    <w:rsid w:val="00755B6E"/>
    <w:rsid w:val="00776194"/>
    <w:rsid w:val="00787C9E"/>
    <w:rsid w:val="00880A30"/>
    <w:rsid w:val="009000A4"/>
    <w:rsid w:val="00952CC7"/>
    <w:rsid w:val="00A16584"/>
    <w:rsid w:val="00A52457"/>
    <w:rsid w:val="00A92217"/>
    <w:rsid w:val="00B15C50"/>
    <w:rsid w:val="00B86798"/>
    <w:rsid w:val="00C2303B"/>
    <w:rsid w:val="00C26589"/>
    <w:rsid w:val="00C524A8"/>
    <w:rsid w:val="00C544C7"/>
    <w:rsid w:val="00D142B0"/>
    <w:rsid w:val="00D612BB"/>
    <w:rsid w:val="00D66104"/>
    <w:rsid w:val="00DD3451"/>
    <w:rsid w:val="00DE64A4"/>
    <w:rsid w:val="00DE7482"/>
    <w:rsid w:val="00E711FF"/>
    <w:rsid w:val="00F00009"/>
    <w:rsid w:val="00F24350"/>
    <w:rsid w:val="00F41C8A"/>
    <w:rsid w:val="00F772F3"/>
    <w:rsid w:val="00FC6B71"/>
    <w:rsid w:val="00FD01BC"/>
    <w:rsid w:val="00FE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FF1190"/>
  <w15:chartTrackingRefBased/>
  <w15:docId w15:val="{67A216BC-B9FC-416F-AF23-BEDAA08AB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1C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6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6584"/>
  </w:style>
  <w:style w:type="paragraph" w:styleId="Stopka">
    <w:name w:val="footer"/>
    <w:basedOn w:val="Normalny"/>
    <w:link w:val="StopkaZnak"/>
    <w:uiPriority w:val="99"/>
    <w:unhideWhenUsed/>
    <w:rsid w:val="00A16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6584"/>
  </w:style>
  <w:style w:type="character" w:styleId="Tekstzastpczy">
    <w:name w:val="Placeholder Text"/>
    <w:basedOn w:val="Domylnaczcionkaakapitu"/>
    <w:uiPriority w:val="99"/>
    <w:semiHidden/>
    <w:rsid w:val="00C2658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89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12A9AD-9574-44AA-9343-B67F1240E4E1}"/>
      </w:docPartPr>
      <w:docPartBody>
        <w:p w:rsidR="004855AF" w:rsidRDefault="004855AF">
          <w:r w:rsidRPr="00886E70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5AF"/>
    <w:rsid w:val="00182A5F"/>
    <w:rsid w:val="002D0FEE"/>
    <w:rsid w:val="00371C6B"/>
    <w:rsid w:val="004855AF"/>
    <w:rsid w:val="00787C9E"/>
    <w:rsid w:val="00A978E8"/>
    <w:rsid w:val="00BF013F"/>
    <w:rsid w:val="00C524A8"/>
    <w:rsid w:val="00E13303"/>
    <w:rsid w:val="00F24350"/>
    <w:rsid w:val="00FC6B71"/>
    <w:rsid w:val="00FD0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855A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45E42-30E3-41E6-BBEE-185F2E9F0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tner Teresa</dc:creator>
  <cp:keywords/>
  <dc:description/>
  <cp:lastModifiedBy>Herbuś Sylwia</cp:lastModifiedBy>
  <cp:revision>2</cp:revision>
  <cp:lastPrinted>2019-09-11T12:27:00Z</cp:lastPrinted>
  <dcterms:created xsi:type="dcterms:W3CDTF">2024-10-07T13:35:00Z</dcterms:created>
  <dcterms:modified xsi:type="dcterms:W3CDTF">2024-10-07T13:35:00Z</dcterms:modified>
</cp:coreProperties>
</file>